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42" w:rsidRPr="007F57B1" w:rsidRDefault="009C0A42" w:rsidP="009C0A42">
      <w:pPr>
        <w:pStyle w:val="NormlWeb"/>
        <w:ind w:left="851" w:right="1274"/>
        <w:rPr>
          <w:rFonts w:ascii="Verdana" w:hAnsi="Verdana"/>
          <w:sz w:val="22"/>
          <w:szCs w:val="22"/>
        </w:rPr>
      </w:pP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Descript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of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matching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und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is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elcom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in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pplicat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orm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>.</w:t>
      </w:r>
    </w:p>
    <w:p w:rsidR="009C0A42" w:rsidRPr="007F57B1" w:rsidRDefault="009C0A42" w:rsidP="003534D6">
      <w:pPr>
        <w:pStyle w:val="NormlWeb"/>
        <w:ind w:left="851" w:right="1274"/>
        <w:rPr>
          <w:rFonts w:ascii="Verdana" w:hAnsi="Verdana"/>
          <w:color w:val="000000"/>
          <w:sz w:val="22"/>
          <w:szCs w:val="22"/>
        </w:rPr>
      </w:pPr>
      <w:bookmarkStart w:id="0" w:name="_GoBack"/>
      <w:bookmarkEnd w:id="0"/>
      <w:r w:rsidRPr="007F57B1">
        <w:rPr>
          <w:rFonts w:ascii="Verdana" w:hAnsi="Verdana" w:cs="Calibri"/>
          <w:color w:val="000000"/>
          <w:sz w:val="22"/>
          <w:szCs w:val="22"/>
        </w:rPr>
        <w:t xml:space="preserve">We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oul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lik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o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draw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you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ttent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a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„Frontline” programme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upport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you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research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ctivit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rough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implementat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f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EC’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„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eal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of excellence”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oncep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. A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researche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is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eligibl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Frontline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unding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if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he/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>:</w:t>
      </w:r>
    </w:p>
    <w:p w:rsidR="009C0A42" w:rsidRPr="007F57B1" w:rsidRDefault="009C0A42" w:rsidP="009C0A42">
      <w:pPr>
        <w:pStyle w:val="NormlWeb"/>
        <w:spacing w:before="0" w:beforeAutospacing="0" w:after="0" w:afterAutospacing="0"/>
        <w:ind w:left="851" w:right="1274"/>
        <w:rPr>
          <w:rFonts w:ascii="Verdana" w:hAnsi="Verdana"/>
          <w:color w:val="000000"/>
          <w:sz w:val="22"/>
          <w:szCs w:val="22"/>
        </w:rPr>
      </w:pPr>
      <w:r w:rsidRPr="007F57B1">
        <w:rPr>
          <w:rFonts w:ascii="Verdana" w:hAnsi="Verdana" w:cs="Calibri"/>
          <w:color w:val="000000"/>
          <w:sz w:val="22"/>
          <w:szCs w:val="22"/>
        </w:rPr>
        <w:sym w:font="Symbol" w:char="F0B7"/>
      </w:r>
      <w:r w:rsidRPr="007F57B1">
        <w:rPr>
          <w:rFonts w:ascii="Verdana" w:hAnsi="Verdana" w:cs="Calibri"/>
          <w:color w:val="000000"/>
          <w:sz w:val="22"/>
          <w:szCs w:val="22"/>
        </w:rPr>
        <w:t xml:space="preserve">  </w:t>
      </w:r>
      <w:proofErr w:type="gramStart"/>
      <w:r w:rsidRPr="007F57B1">
        <w:rPr>
          <w:rFonts w:ascii="Verdana" w:hAnsi="Verdana" w:cs="Calibri"/>
          <w:color w:val="000000"/>
          <w:sz w:val="22"/>
          <w:szCs w:val="22"/>
        </w:rPr>
        <w:t>has</w:t>
      </w:r>
      <w:proofErr w:type="gramEnd"/>
      <w:r w:rsidRPr="007F57B1">
        <w:rPr>
          <w:rFonts w:ascii="Verdana" w:hAnsi="Verdana" w:cs="Calibri"/>
          <w:color w:val="000000"/>
          <w:sz w:val="22"/>
          <w:szCs w:val="22"/>
        </w:rPr>
        <w:t xml:space="preserve"> led an ERC-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und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Starting Grant,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onsolidat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Grant, Advanced Grant,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ynerg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Grant project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hich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a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uccessfull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los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fte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1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Januar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2018,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is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urrentl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leading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on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uch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project and it is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chedul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o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be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los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befor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1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eptembe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2021; </w:t>
      </w:r>
    </w:p>
    <w:p w:rsidR="009C0A42" w:rsidRPr="007F57B1" w:rsidRDefault="009C0A42" w:rsidP="009C0A42">
      <w:pPr>
        <w:pStyle w:val="NormlWeb"/>
        <w:spacing w:before="0" w:beforeAutospacing="0" w:after="0" w:afterAutospacing="0"/>
        <w:ind w:left="851" w:right="1274"/>
        <w:rPr>
          <w:rFonts w:ascii="Verdana" w:hAnsi="Verdana"/>
          <w:color w:val="000000"/>
          <w:sz w:val="22"/>
          <w:szCs w:val="22"/>
        </w:rPr>
      </w:pPr>
      <w:r w:rsidRPr="007F57B1">
        <w:rPr>
          <w:rFonts w:ascii="Verdana" w:hAnsi="Verdana" w:cs="Calibri"/>
          <w:color w:val="000000"/>
          <w:sz w:val="22"/>
          <w:szCs w:val="22"/>
        </w:rPr>
        <w:sym w:font="Symbol" w:char="F0B7"/>
      </w:r>
      <w:r w:rsidRPr="007F57B1">
        <w:rPr>
          <w:rFonts w:ascii="Verdana" w:hAnsi="Verdana" w:cs="Calibri"/>
          <w:color w:val="000000"/>
          <w:sz w:val="22"/>
          <w:szCs w:val="22"/>
        </w:rPr>
        <w:t xml:space="preserve"> 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ppli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an ERC Starting Grant,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onsolidat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Grant, Advanced Grant,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ynerg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Grant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fte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1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Januar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2018, and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pplicat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made it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o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econ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roun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of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evaluat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bu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a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no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elect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unding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du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o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lack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of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und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; </w:t>
      </w:r>
    </w:p>
    <w:p w:rsidR="009C0A42" w:rsidRPr="007F57B1" w:rsidRDefault="009C0A42" w:rsidP="009C0A42">
      <w:pPr>
        <w:pStyle w:val="NormlWeb"/>
        <w:spacing w:before="0" w:beforeAutospacing="0" w:after="0" w:afterAutospacing="0"/>
        <w:ind w:left="851" w:right="1274"/>
        <w:rPr>
          <w:rFonts w:ascii="Verdana" w:hAnsi="Verdana"/>
          <w:color w:val="000000"/>
          <w:sz w:val="22"/>
          <w:szCs w:val="22"/>
        </w:rPr>
      </w:pPr>
      <w:r w:rsidRPr="007F57B1">
        <w:rPr>
          <w:rFonts w:ascii="Verdana" w:hAnsi="Verdana" w:cs="Calibri"/>
          <w:color w:val="000000"/>
          <w:sz w:val="22"/>
          <w:szCs w:val="22"/>
        </w:rPr>
        <w:sym w:font="Symbol" w:char="F0B7"/>
      </w:r>
      <w:r w:rsidRPr="007F57B1">
        <w:rPr>
          <w:rFonts w:ascii="Verdana" w:hAnsi="Verdana" w:cs="Calibri"/>
          <w:color w:val="000000"/>
          <w:sz w:val="22"/>
          <w:szCs w:val="22"/>
        </w:rPr>
        <w:t xml:space="preserve"> 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a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involv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a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principal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investigato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in an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individual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basic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research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project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ith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a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budge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of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leas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HUF 100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mill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,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inanc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rom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a major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international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research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fun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(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e.g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.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ellcom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rust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, Howard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Hughe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, NIH), and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th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project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was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successfull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losed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fter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1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January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2019.</w:t>
      </w:r>
    </w:p>
    <w:p w:rsidR="009C0A42" w:rsidRPr="007F57B1" w:rsidRDefault="009C0A42" w:rsidP="009C0A42">
      <w:pPr>
        <w:pStyle w:val="NormlWeb"/>
        <w:spacing w:before="0" w:beforeAutospacing="0" w:after="0" w:afterAutospacing="0"/>
        <w:ind w:left="851" w:right="1274"/>
        <w:rPr>
          <w:rFonts w:ascii="Verdana" w:hAnsi="Verdana"/>
          <w:color w:val="000000"/>
          <w:sz w:val="22"/>
          <w:szCs w:val="22"/>
        </w:rPr>
      </w:pPr>
    </w:p>
    <w:p w:rsidR="009C0A42" w:rsidRPr="007F57B1" w:rsidRDefault="009C0A42" w:rsidP="009C0A42">
      <w:pPr>
        <w:pStyle w:val="NormlWeb"/>
        <w:spacing w:before="0" w:beforeAutospacing="0" w:after="0" w:afterAutospacing="0"/>
        <w:ind w:left="851" w:right="1274"/>
        <w:rPr>
          <w:rFonts w:ascii="Verdana" w:hAnsi="Verdana"/>
          <w:color w:val="000000"/>
          <w:sz w:val="22"/>
          <w:szCs w:val="22"/>
        </w:rPr>
      </w:pPr>
      <w:r w:rsidRPr="007F57B1">
        <w:rPr>
          <w:rFonts w:ascii="Verdana" w:hAnsi="Verdana" w:cs="Calibri"/>
          <w:color w:val="000000"/>
          <w:sz w:val="22"/>
          <w:szCs w:val="22"/>
        </w:rPr>
        <w:t xml:space="preserve">Last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call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information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is </w:t>
      </w:r>
      <w:proofErr w:type="spellStart"/>
      <w:r w:rsidRPr="007F57B1">
        <w:rPr>
          <w:rFonts w:ascii="Verdana" w:hAnsi="Verdana" w:cs="Calibri"/>
          <w:color w:val="000000"/>
          <w:sz w:val="22"/>
          <w:szCs w:val="22"/>
        </w:rPr>
        <w:t>available</w:t>
      </w:r>
      <w:proofErr w:type="spellEnd"/>
      <w:r w:rsidRPr="007F57B1">
        <w:rPr>
          <w:rFonts w:ascii="Verdana" w:hAnsi="Verdana" w:cs="Calibri"/>
          <w:color w:val="000000"/>
          <w:sz w:val="22"/>
          <w:szCs w:val="22"/>
        </w:rPr>
        <w:t xml:space="preserve"> here: </w:t>
      </w:r>
      <w:r w:rsidRPr="007F57B1">
        <w:rPr>
          <w:rFonts w:ascii="Verdana" w:hAnsi="Verdana" w:cs="Calibri"/>
          <w:color w:val="212121"/>
          <w:sz w:val="22"/>
          <w:szCs w:val="22"/>
        </w:rPr>
        <w:t>(</w:t>
      </w:r>
      <w:hyperlink r:id="rId7" w:tgtFrame="_blank" w:history="1">
        <w:r w:rsidRPr="007F57B1">
          <w:rPr>
            <w:rStyle w:val="Hiperhivatkozs"/>
            <w:rFonts w:ascii="Verdana" w:hAnsi="Verdana" w:cs="Calibri"/>
            <w:sz w:val="22"/>
            <w:szCs w:val="22"/>
          </w:rPr>
          <w:t>https://nkfih.gov.hu/english/nrdi-fund/frontline-research-excellence-programme-kkp-20</w:t>
        </w:r>
      </w:hyperlink>
    </w:p>
    <w:p w:rsidR="009C0A42" w:rsidRPr="007F57B1" w:rsidRDefault="009C0A42" w:rsidP="009C0A42">
      <w:pPr>
        <w:ind w:left="851" w:right="1274"/>
        <w:rPr>
          <w:rFonts w:ascii="Verdana" w:hAnsi="Verdana"/>
        </w:rPr>
      </w:pPr>
    </w:p>
    <w:p w:rsidR="00F71969" w:rsidRPr="0034347F" w:rsidRDefault="00483F40" w:rsidP="009C0A42">
      <w:pPr>
        <w:ind w:left="851" w:right="1274"/>
        <w:rPr>
          <w:rFonts w:ascii="Myriad Pro" w:hAnsi="Myriad Pro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92453</wp:posOffset>
                </wp:positionH>
                <wp:positionV relativeFrom="paragraph">
                  <wp:posOffset>10137811</wp:posOffset>
                </wp:positionV>
                <wp:extent cx="329424" cy="215388"/>
                <wp:effectExtent l="0" t="0" r="0" b="0"/>
                <wp:wrapNone/>
                <wp:docPr id="202" name="Freeform: 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24" cy="215388"/>
                        </a:xfrm>
                        <a:custGeom>
                          <a:avLst/>
                          <a:gdLst>
                            <a:gd name="connsiteX0" fmla="*/ 0 w 329424"/>
                            <a:gd name="connsiteY0" fmla="*/ 0 h 215387"/>
                            <a:gd name="connsiteX1" fmla="*/ 339084 w 329424"/>
                            <a:gd name="connsiteY1" fmla="*/ 0 h 215387"/>
                            <a:gd name="connsiteX2" fmla="*/ 339084 w 329424"/>
                            <a:gd name="connsiteY2" fmla="*/ 226108 h 215387"/>
                            <a:gd name="connsiteX3" fmla="*/ 0 w 329424"/>
                            <a:gd name="connsiteY3" fmla="*/ 226108 h 215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9424" h="215387">
                              <a:moveTo>
                                <a:pt x="0" y="0"/>
                              </a:moveTo>
                              <a:lnTo>
                                <a:pt x="339084" y="0"/>
                              </a:lnTo>
                              <a:lnTo>
                                <a:pt x="339084" y="226108"/>
                              </a:lnTo>
                              <a:lnTo>
                                <a:pt x="0" y="226108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9604B7" id="Freeform: Shape 202" o:spid="_x0000_s1026" style="position:absolute;margin-left:542.7pt;margin-top:798.25pt;width:25.95pt;height:1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424,21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" path="m,l339084,r,226108l,226108,,xe" filled="f" stroked="f">
                <v:path arrowok="t" o:connecttype="custom" o:connectlocs="0,0;339084,0;339084,226109;0,226109" o:connectangles="0,0,0,0"/>
              </v:shape>
            </w:pict>
          </mc:Fallback>
        </mc:AlternateContent>
      </w:r>
    </w:p>
    <w:sectPr w:rsidR="00F71969" w:rsidRPr="0034347F" w:rsidSect="00A56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0" w:bottom="2835" w:left="0" w:header="680" w:footer="153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76" w:rsidRDefault="004D3F76" w:rsidP="00E37027">
      <w:r>
        <w:separator/>
      </w:r>
    </w:p>
  </w:endnote>
  <w:endnote w:type="continuationSeparator" w:id="0">
    <w:p w:rsidR="004D3F76" w:rsidRDefault="004D3F76" w:rsidP="00E3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E8" w:rsidRDefault="00B765E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38" w:rsidRDefault="00A56319" w:rsidP="004E2DB3">
    <w:pPr>
      <w:pStyle w:val="llb"/>
      <w:tabs>
        <w:tab w:val="left" w:pos="1134"/>
      </w:tabs>
      <w:ind w:right="109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34101</wp:posOffset>
              </wp:positionH>
              <wp:positionV relativeFrom="paragraph">
                <wp:posOffset>467995</wp:posOffset>
              </wp:positionV>
              <wp:extent cx="1193800" cy="284983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2849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6319" w:rsidRPr="002D72EB" w:rsidRDefault="00A56319" w:rsidP="00B765E8">
                          <w:pPr>
                            <w:ind w:left="0" w:right="0"/>
                            <w:rPr>
                              <w:rFonts w:ascii="Verdana" w:hAnsi="Verdana"/>
                              <w:b/>
                              <w:color w:val="575756"/>
                            </w:rPr>
                          </w:pPr>
                          <w:r w:rsidRPr="002D72EB">
                            <w:rPr>
                              <w:rFonts w:ascii="Verdana" w:hAnsi="Verdana"/>
                              <w:b/>
                              <w:color w:val="575756"/>
                            </w:rPr>
                            <w:fldChar w:fldCharType="begin"/>
                          </w:r>
                          <w:r w:rsidRPr="002D72EB">
                            <w:rPr>
                              <w:rFonts w:ascii="Verdana" w:hAnsi="Verdana"/>
                              <w:b/>
                              <w:color w:val="575756"/>
                            </w:rPr>
                            <w:instrText xml:space="preserve"> PAGE   \* MERGEFORMAT </w:instrText>
                          </w:r>
                          <w:r w:rsidRPr="002D72EB">
                            <w:rPr>
                              <w:rFonts w:ascii="Verdana" w:hAnsi="Verdana"/>
                              <w:b/>
                              <w:color w:val="575756"/>
                            </w:rPr>
                            <w:fldChar w:fldCharType="separate"/>
                          </w:r>
                          <w:r w:rsidR="003534D6">
                            <w:rPr>
                              <w:rFonts w:ascii="Verdana" w:hAnsi="Verdana"/>
                              <w:b/>
                              <w:noProof/>
                              <w:color w:val="575756"/>
                            </w:rPr>
                            <w:t>- 1 -</w:t>
                          </w:r>
                          <w:r w:rsidRPr="002D72EB">
                            <w:rPr>
                              <w:rFonts w:ascii="Verdana" w:hAnsi="Verdana"/>
                              <w:b/>
                              <w:noProof/>
                              <w:color w:val="57575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3pt;margin-top:36.85pt;width:94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" filled="f" stroked="f" strokeweight=".5pt">
              <v:textbox>
                <w:txbxContent>
                  <w:p w:rsidR="00A56319" w:rsidRPr="002D72EB" w:rsidRDefault="00A56319" w:rsidP="00B765E8">
                    <w:pPr>
                      <w:ind w:left="0" w:right="0"/>
                      <w:rPr>
                        <w:rFonts w:ascii="Verdana" w:hAnsi="Verdana"/>
                        <w:b/>
                        <w:color w:val="575756"/>
                      </w:rPr>
                    </w:pPr>
                    <w:r w:rsidRPr="002D72EB">
                      <w:rPr>
                        <w:rFonts w:ascii="Verdana" w:hAnsi="Verdana"/>
                        <w:b/>
                        <w:color w:val="575756"/>
                      </w:rPr>
                      <w:fldChar w:fldCharType="begin"/>
                    </w:r>
                    <w:r w:rsidRPr="002D72EB">
                      <w:rPr>
                        <w:rFonts w:ascii="Verdana" w:hAnsi="Verdana"/>
                        <w:b/>
                        <w:color w:val="575756"/>
                      </w:rPr>
                      <w:instrText xml:space="preserve"> PAGE   \* MERGEFORMAT </w:instrText>
                    </w:r>
                    <w:r w:rsidRPr="002D72EB">
                      <w:rPr>
                        <w:rFonts w:ascii="Verdana" w:hAnsi="Verdana"/>
                        <w:b/>
                        <w:color w:val="575756"/>
                      </w:rPr>
                      <w:fldChar w:fldCharType="separate"/>
                    </w:r>
                    <w:r w:rsidR="003534D6">
                      <w:rPr>
                        <w:rFonts w:ascii="Verdana" w:hAnsi="Verdana"/>
                        <w:b/>
                        <w:noProof/>
                        <w:color w:val="575756"/>
                      </w:rPr>
                      <w:t>- 1 -</w:t>
                    </w:r>
                    <w:r w:rsidRPr="002D72EB">
                      <w:rPr>
                        <w:rFonts w:ascii="Verdana" w:hAnsi="Verdana"/>
                        <w:b/>
                        <w:noProof/>
                        <w:color w:val="5757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E1EC5" w:rsidRPr="00CF3A1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C1181" wp14:editId="59387A46">
              <wp:simplePos x="0" y="0"/>
              <wp:positionH relativeFrom="column">
                <wp:posOffset>3714115</wp:posOffset>
              </wp:positionH>
              <wp:positionV relativeFrom="paragraph">
                <wp:posOffset>-27305</wp:posOffset>
              </wp:positionV>
              <wp:extent cx="1762125" cy="4260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5D6" w:rsidRPr="006E1EC5" w:rsidRDefault="00CF3A18" w:rsidP="005225DB">
                          <w:pPr>
                            <w:pStyle w:val="HTML-kntformzott"/>
                            <w:shd w:val="clear" w:color="auto" w:fill="FFFFFF"/>
                            <w:ind w:left="0"/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</w:pPr>
                          <w:r w:rsidRPr="006E1EC5"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  <w:t xml:space="preserve">+36 </w:t>
                          </w:r>
                          <w:r w:rsidR="005D35D6" w:rsidRPr="006E1EC5">
                            <w:rPr>
                              <w:rFonts w:ascii="Verdana" w:hAnsi="Verdana"/>
                              <w:color w:val="222222"/>
                              <w:sz w:val="18"/>
                              <w:szCs w:val="18"/>
                            </w:rPr>
                            <w:t xml:space="preserve"> </w:t>
                          </w:r>
                          <w:r w:rsidR="005D35D6" w:rsidRPr="006E1EC5"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  <w:t>62 343 166</w:t>
                          </w:r>
                        </w:p>
                        <w:p w:rsidR="00CF3A18" w:rsidRPr="006E1EC5" w:rsidRDefault="00CF3A18" w:rsidP="005225DB">
                          <w:pPr>
                            <w:ind w:left="0"/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E1EC5"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  <w:t>info@hcemm.eu</w:t>
                          </w:r>
                          <w:proofErr w:type="gramEnd"/>
                        </w:p>
                        <w:p w:rsidR="00CF3A18" w:rsidRPr="00467551" w:rsidRDefault="00CF3A18" w:rsidP="00CF3A18">
                          <w:p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C1181" id="Text Box 8" o:spid="_x0000_s1027" type="#_x0000_t202" style="position:absolute;left:0;text-align:left;margin-left:292.45pt;margin-top:-2.15pt;width:138.75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" filled="f" stroked="f" strokeweight=".5pt">
              <v:textbox>
                <w:txbxContent>
                  <w:p w:rsidR="005D35D6" w:rsidRPr="006E1EC5" w:rsidRDefault="00CF3A18" w:rsidP="005225DB">
                    <w:pPr>
                      <w:pStyle w:val="HTML-kntformzott"/>
                      <w:shd w:val="clear" w:color="auto" w:fill="FFFFFF"/>
                      <w:ind w:left="0"/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</w:pPr>
                    <w:r w:rsidRPr="006E1EC5"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  <w:t xml:space="preserve">+36 </w:t>
                    </w:r>
                    <w:r w:rsidR="005D35D6" w:rsidRPr="006E1EC5">
                      <w:rPr>
                        <w:rFonts w:ascii="Verdana" w:hAnsi="Verdana"/>
                        <w:color w:val="222222"/>
                        <w:sz w:val="18"/>
                        <w:szCs w:val="18"/>
                      </w:rPr>
                      <w:t xml:space="preserve"> </w:t>
                    </w:r>
                    <w:r w:rsidR="005D35D6" w:rsidRPr="006E1EC5"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  <w:t>62 343 166</w:t>
                    </w:r>
                  </w:p>
                  <w:p w:rsidR="00CF3A18" w:rsidRPr="006E1EC5" w:rsidRDefault="00CF3A18" w:rsidP="005225DB">
                    <w:pPr>
                      <w:ind w:left="0"/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</w:pPr>
                    <w:proofErr w:type="gramStart"/>
                    <w:r w:rsidRPr="006E1EC5"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  <w:t>info@hcemm.eu</w:t>
                    </w:r>
                    <w:proofErr w:type="gramEnd"/>
                  </w:p>
                  <w:p w:rsidR="00CF3A18" w:rsidRPr="00467551" w:rsidRDefault="00CF3A18" w:rsidP="00CF3A18">
                    <w:pPr>
                      <w:rPr>
                        <w:rFonts w:ascii="Myriad Pro" w:hAnsi="Myriad Pro"/>
                      </w:rPr>
                    </w:pPr>
                  </w:p>
                </w:txbxContent>
              </v:textbox>
            </v:shape>
          </w:pict>
        </mc:Fallback>
      </mc:AlternateContent>
    </w:r>
    <w:r w:rsidR="006E1EC5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64D024D5">
          <wp:simplePos x="0" y="0"/>
          <wp:positionH relativeFrom="column">
            <wp:posOffset>685801</wp:posOffset>
          </wp:positionH>
          <wp:positionV relativeFrom="paragraph">
            <wp:posOffset>407619</wp:posOffset>
          </wp:positionV>
          <wp:extent cx="4191000" cy="356251"/>
          <wp:effectExtent l="0" t="0" r="0" b="5715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412" cy="36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EC5" w:rsidRPr="00CF3A1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1CB473" wp14:editId="28437F2A">
              <wp:simplePos x="0" y="0"/>
              <wp:positionH relativeFrom="column">
                <wp:posOffset>2000250</wp:posOffset>
              </wp:positionH>
              <wp:positionV relativeFrom="paragraph">
                <wp:posOffset>-27305</wp:posOffset>
              </wp:positionV>
              <wp:extent cx="2076450" cy="4597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3A18" w:rsidRPr="006E1EC5" w:rsidRDefault="00CF3A18" w:rsidP="005225DB">
                          <w:pPr>
                            <w:ind w:left="0"/>
                            <w:rPr>
                              <w:rFonts w:ascii="Verdana" w:hAnsi="Verdana"/>
                              <w:noProof/>
                              <w:color w:val="575756"/>
                              <w:sz w:val="18"/>
                              <w:szCs w:val="18"/>
                            </w:rPr>
                          </w:pPr>
                          <w:r w:rsidRPr="006E1EC5">
                            <w:rPr>
                              <w:rFonts w:ascii="Verdana" w:hAnsi="Verdana"/>
                              <w:noProof/>
                              <w:color w:val="575756"/>
                              <w:sz w:val="18"/>
                              <w:szCs w:val="18"/>
                            </w:rPr>
                            <w:t>Római krt. 21.</w:t>
                          </w:r>
                        </w:p>
                        <w:p w:rsidR="00CF3A18" w:rsidRPr="006E1EC5" w:rsidRDefault="00CF3A18" w:rsidP="005225DB">
                          <w:pPr>
                            <w:ind w:left="0"/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</w:pPr>
                          <w:r w:rsidRPr="006E1EC5"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  <w:t>Szeged 6723 - Hung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CB473" id="Text Box 4" o:spid="_x0000_s1028" type="#_x0000_t202" style="position:absolute;left:0;text-align:left;margin-left:157.5pt;margin-top:-2.15pt;width:163.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" filled="f" stroked="f" strokeweight=".5pt">
              <v:textbox>
                <w:txbxContent>
                  <w:p w:rsidR="00CF3A18" w:rsidRPr="006E1EC5" w:rsidRDefault="00CF3A18" w:rsidP="005225DB">
                    <w:pPr>
                      <w:ind w:left="0"/>
                      <w:rPr>
                        <w:rFonts w:ascii="Verdana" w:hAnsi="Verdana"/>
                        <w:noProof/>
                        <w:color w:val="575756"/>
                        <w:sz w:val="18"/>
                        <w:szCs w:val="18"/>
                      </w:rPr>
                    </w:pPr>
                    <w:r w:rsidRPr="006E1EC5">
                      <w:rPr>
                        <w:rFonts w:ascii="Verdana" w:hAnsi="Verdana"/>
                        <w:noProof/>
                        <w:color w:val="575756"/>
                        <w:sz w:val="18"/>
                        <w:szCs w:val="18"/>
                      </w:rPr>
                      <w:t>Római krt. 21.</w:t>
                    </w:r>
                  </w:p>
                  <w:p w:rsidR="00CF3A18" w:rsidRPr="006E1EC5" w:rsidRDefault="00CF3A18" w:rsidP="005225DB">
                    <w:pPr>
                      <w:ind w:left="0"/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</w:pPr>
                    <w:r w:rsidRPr="006E1EC5"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  <w:t>Szeged 6723 - Hungary</w:t>
                    </w:r>
                  </w:p>
                </w:txbxContent>
              </v:textbox>
            </v:shape>
          </w:pict>
        </mc:Fallback>
      </mc:AlternateContent>
    </w:r>
    <w:r w:rsidR="006E1EC5" w:rsidRPr="00CF3A1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7C422" wp14:editId="2E3C3720">
              <wp:simplePos x="0" y="0"/>
              <wp:positionH relativeFrom="column">
                <wp:posOffset>609600</wp:posOffset>
              </wp:positionH>
              <wp:positionV relativeFrom="paragraph">
                <wp:posOffset>-27305</wp:posOffset>
              </wp:positionV>
              <wp:extent cx="1638300" cy="37846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8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3A18" w:rsidRPr="006E1EC5" w:rsidRDefault="00CF3A18" w:rsidP="005225DB">
                          <w:pPr>
                            <w:ind w:left="0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6E1EC5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H-CEMM</w:t>
                          </w:r>
                          <w:r w:rsidRPr="006E1EC5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softHyphen/>
                          </w:r>
                        </w:p>
                        <w:p w:rsidR="00CF3A18" w:rsidRPr="006E1EC5" w:rsidRDefault="00CF3A18" w:rsidP="005225DB">
                          <w:pPr>
                            <w:ind w:left="0"/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</w:pPr>
                          <w:r w:rsidRPr="006E1EC5">
                            <w:rPr>
                              <w:rFonts w:ascii="Verdana" w:hAnsi="Verdana"/>
                              <w:color w:val="575756"/>
                              <w:sz w:val="18"/>
                              <w:szCs w:val="18"/>
                            </w:rPr>
                            <w:t>www.hcemm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7C422" id="Text Box 5" o:spid="_x0000_s1029" type="#_x0000_t202" style="position:absolute;left:0;text-align:left;margin-left:48pt;margin-top:-2.15pt;width:129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" filled="f" stroked="f" strokeweight=".5pt">
              <v:textbox>
                <w:txbxContent>
                  <w:p w:rsidR="00CF3A18" w:rsidRPr="006E1EC5" w:rsidRDefault="00CF3A18" w:rsidP="005225DB">
                    <w:pPr>
                      <w:ind w:left="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6E1EC5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H-CEMM</w:t>
                    </w:r>
                    <w:r w:rsidRPr="006E1EC5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softHyphen/>
                    </w:r>
                  </w:p>
                  <w:p w:rsidR="00CF3A18" w:rsidRPr="006E1EC5" w:rsidRDefault="00CF3A18" w:rsidP="005225DB">
                    <w:pPr>
                      <w:ind w:left="0"/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</w:pPr>
                    <w:r w:rsidRPr="006E1EC5">
                      <w:rPr>
                        <w:rFonts w:ascii="Verdana" w:hAnsi="Verdana"/>
                        <w:color w:val="575756"/>
                        <w:sz w:val="18"/>
                        <w:szCs w:val="18"/>
                      </w:rPr>
                      <w:t>www.hcemm.eu</w:t>
                    </w:r>
                  </w:p>
                </w:txbxContent>
              </v:textbox>
            </v:shape>
          </w:pict>
        </mc:Fallback>
      </mc:AlternateContent>
    </w:r>
    <w:r w:rsidR="00FE788F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F0E4F31">
          <wp:simplePos x="0" y="0"/>
          <wp:positionH relativeFrom="column">
            <wp:posOffset>0</wp:posOffset>
          </wp:positionH>
          <wp:positionV relativeFrom="paragraph">
            <wp:posOffset>837878</wp:posOffset>
          </wp:positionV>
          <wp:extent cx="7562850" cy="317500"/>
          <wp:effectExtent l="0" t="0" r="0" b="635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E8" w:rsidRDefault="00B76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76" w:rsidRDefault="004D3F76" w:rsidP="00E37027">
      <w:r>
        <w:separator/>
      </w:r>
    </w:p>
  </w:footnote>
  <w:footnote w:type="continuationSeparator" w:id="0">
    <w:p w:rsidR="004D3F76" w:rsidRDefault="004D3F76" w:rsidP="00E3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E8" w:rsidRDefault="00B765E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38" w:rsidRDefault="009A2A38" w:rsidP="004E2DB3">
    <w:pPr>
      <w:pStyle w:val="lfej"/>
      <w:tabs>
        <w:tab w:val="left" w:pos="1134"/>
      </w:tabs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3958639">
          <wp:simplePos x="0" y="0"/>
          <wp:positionH relativeFrom="column">
            <wp:posOffset>-240560</wp:posOffset>
          </wp:positionH>
          <wp:positionV relativeFrom="paragraph">
            <wp:posOffset>-468630</wp:posOffset>
          </wp:positionV>
          <wp:extent cx="4498039" cy="769544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039" cy="76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E8" w:rsidRDefault="00B765E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LU0MDMyNTQwMjFV0lEKTi0uzszPAykwrAUAwlru8SwAAAA="/>
  </w:docVars>
  <w:rsids>
    <w:rsidRoot w:val="00796A89"/>
    <w:rsid w:val="000841A2"/>
    <w:rsid w:val="000D502E"/>
    <w:rsid w:val="000F04DB"/>
    <w:rsid w:val="00130276"/>
    <w:rsid w:val="0018388A"/>
    <w:rsid w:val="001C366C"/>
    <w:rsid w:val="001D0DEF"/>
    <w:rsid w:val="001F2235"/>
    <w:rsid w:val="002D72EB"/>
    <w:rsid w:val="002F078B"/>
    <w:rsid w:val="00315F2E"/>
    <w:rsid w:val="0034347F"/>
    <w:rsid w:val="003534D6"/>
    <w:rsid w:val="003B1163"/>
    <w:rsid w:val="00467551"/>
    <w:rsid w:val="00483F40"/>
    <w:rsid w:val="004B0660"/>
    <w:rsid w:val="004D3F76"/>
    <w:rsid w:val="004E2DB3"/>
    <w:rsid w:val="004E418B"/>
    <w:rsid w:val="005225DB"/>
    <w:rsid w:val="005D35D6"/>
    <w:rsid w:val="0067650C"/>
    <w:rsid w:val="006E01B2"/>
    <w:rsid w:val="006E1EC5"/>
    <w:rsid w:val="007363A7"/>
    <w:rsid w:val="00752724"/>
    <w:rsid w:val="00754F74"/>
    <w:rsid w:val="00796A89"/>
    <w:rsid w:val="007E11DC"/>
    <w:rsid w:val="00871EEA"/>
    <w:rsid w:val="00885099"/>
    <w:rsid w:val="00896027"/>
    <w:rsid w:val="00933458"/>
    <w:rsid w:val="009A2A38"/>
    <w:rsid w:val="009C0A42"/>
    <w:rsid w:val="00A56319"/>
    <w:rsid w:val="00A62537"/>
    <w:rsid w:val="00A86A28"/>
    <w:rsid w:val="00B01BF1"/>
    <w:rsid w:val="00B10459"/>
    <w:rsid w:val="00B61C61"/>
    <w:rsid w:val="00B765E8"/>
    <w:rsid w:val="00BD5B6A"/>
    <w:rsid w:val="00BE2BB9"/>
    <w:rsid w:val="00BE2BF6"/>
    <w:rsid w:val="00C12E22"/>
    <w:rsid w:val="00C34B60"/>
    <w:rsid w:val="00CC643B"/>
    <w:rsid w:val="00CF3A18"/>
    <w:rsid w:val="00D216C8"/>
    <w:rsid w:val="00D55310"/>
    <w:rsid w:val="00D73D1F"/>
    <w:rsid w:val="00DF2307"/>
    <w:rsid w:val="00E37027"/>
    <w:rsid w:val="00E5414A"/>
    <w:rsid w:val="00E83DB7"/>
    <w:rsid w:val="00F17107"/>
    <w:rsid w:val="00F45A0F"/>
    <w:rsid w:val="00F71969"/>
    <w:rsid w:val="00F7377F"/>
    <w:rsid w:val="00F86C97"/>
    <w:rsid w:val="00FB2428"/>
    <w:rsid w:val="00FE1F48"/>
    <w:rsid w:val="00FE34C2"/>
    <w:rsid w:val="00FE788F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C547D"/>
  <w15:chartTrackingRefBased/>
  <w15:docId w15:val="{B2C45169-9107-AE49-87F7-AFBF71B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ind w:left="794" w:right="79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04D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F04D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370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7027"/>
  </w:style>
  <w:style w:type="paragraph" w:styleId="llb">
    <w:name w:val="footer"/>
    <w:basedOn w:val="Norml"/>
    <w:link w:val="llbChar"/>
    <w:uiPriority w:val="99"/>
    <w:unhideWhenUsed/>
    <w:rsid w:val="00E370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702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D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D35D6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C0A4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kfih.gov.hu/english/nrdi-fund/frontline-research-excellence-programme-kkp-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42E4-FF43-43B5-A7B9-33E0EEEF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es Molnar</cp:lastModifiedBy>
  <cp:revision>3</cp:revision>
  <dcterms:created xsi:type="dcterms:W3CDTF">2020-05-04T05:26:00Z</dcterms:created>
  <dcterms:modified xsi:type="dcterms:W3CDTF">2020-05-04T05:26:00Z</dcterms:modified>
</cp:coreProperties>
</file>